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49A57" w14:textId="7E3F91AA" w:rsidR="00E85546" w:rsidRDefault="0085542C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5542C">
        <w:rPr>
          <w:rFonts w:ascii="Arial" w:hAnsi="Arial" w:cs="Arial"/>
          <w:b/>
          <w:bCs/>
          <w:i/>
          <w:iCs/>
          <w:sz w:val="24"/>
          <w:szCs w:val="24"/>
        </w:rPr>
        <w:t>Tutorial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 5– Functions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F31F47" w14:textId="443D72AB" w:rsidR="004B755A" w:rsidRPr="009A7761" w:rsidRDefault="009A7761" w:rsidP="00CE76B9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7761">
        <w:rPr>
          <w:rFonts w:ascii="Times New Roman" w:eastAsia="SimSun" w:hAnsi="Times New Roman" w:cs="Times New Roman"/>
          <w:sz w:val="24"/>
          <w:szCs w:val="24"/>
        </w:rPr>
        <w:t xml:space="preserve">Write a program which accepts the radius of a circle from the user. </w:t>
      </w:r>
      <w:r w:rsidR="00BA5BB7" w:rsidRPr="009A7761">
        <w:rPr>
          <w:rFonts w:ascii="Times New Roman" w:eastAsia="SimSun" w:hAnsi="Times New Roman" w:cs="Times New Roman"/>
          <w:sz w:val="24"/>
          <w:szCs w:val="24"/>
        </w:rPr>
        <w:t xml:space="preserve">Then, 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>calculate the diameter,</w:t>
      </w:r>
      <w:r w:rsidR="00533AC7" w:rsidRPr="009A776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>circumference</w:t>
      </w:r>
      <w:r w:rsidR="00533AC7" w:rsidRPr="009A7761">
        <w:rPr>
          <w:rFonts w:ascii="Times New Roman" w:eastAsia="SimSun" w:hAnsi="Times New Roman" w:cs="Times New Roman"/>
          <w:sz w:val="24"/>
          <w:szCs w:val="24"/>
        </w:rPr>
        <w:t>,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 xml:space="preserve"> or area of a circle based on user</w:t>
      </w:r>
      <w:r w:rsidR="00BA5BB7" w:rsidRPr="009A7761">
        <w:rPr>
          <w:rFonts w:ascii="Times New Roman" w:eastAsia="SimSun" w:hAnsi="Times New Roman" w:cs="Times New Roman"/>
          <w:sz w:val="24"/>
          <w:szCs w:val="24"/>
        </w:rPr>
        <w:t>’s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A5BB7" w:rsidRPr="009A7761">
        <w:rPr>
          <w:rFonts w:ascii="Times New Roman" w:eastAsia="SimSun" w:hAnsi="Times New Roman" w:cs="Times New Roman"/>
          <w:sz w:val="24"/>
          <w:szCs w:val="24"/>
        </w:rPr>
        <w:t>choice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E1732D">
        <w:rPr>
          <w:rFonts w:ascii="Times New Roman" w:eastAsia="SimSun" w:hAnsi="Times New Roman" w:cs="Times New Roman"/>
          <w:sz w:val="24"/>
          <w:szCs w:val="24"/>
        </w:rPr>
        <w:t>Develop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 xml:space="preserve">function to perform </w:t>
      </w:r>
      <w:r w:rsidR="00F57E2F" w:rsidRPr="009A7761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4B755A" w:rsidRPr="009A7761">
        <w:rPr>
          <w:rFonts w:ascii="Times New Roman" w:eastAsia="SimSun" w:hAnsi="Times New Roman" w:cs="Times New Roman"/>
          <w:sz w:val="24"/>
          <w:szCs w:val="24"/>
        </w:rPr>
        <w:t xml:space="preserve">calculation. </w:t>
      </w:r>
    </w:p>
    <w:p w14:paraId="3203C73A" w14:textId="71BC81D2" w:rsidR="004B755A" w:rsidRDefault="004B755A" w:rsidP="004B755A">
      <w:pPr>
        <w:spacing w:after="0"/>
        <w:ind w:left="360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Formula: diameter [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2 </w:t>
      </w:r>
      <w:r w:rsidR="00C2536A">
        <w:rPr>
          <w:rFonts w:ascii="Times New Roman" w:hAnsi="Times New Roman" w:cs="Times New Roman"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radius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] ;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</w:rPr>
        <w:t>circumference [</w:t>
      </w: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2536A">
        <w:rPr>
          <w:rFonts w:ascii="Times New Roman" w:hAnsi="Times New Roman" w:cs="Times New Roman"/>
          <w:i/>
          <w:sz w:val="24"/>
          <w:szCs w:val="24"/>
        </w:rPr>
        <w:t>p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36A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radius] ; </w:t>
      </w:r>
      <w:r>
        <w:rPr>
          <w:rFonts w:ascii="Times New Roman" w:eastAsia="SimSun" w:hAnsi="Times New Roman" w:cs="Times New Roman"/>
          <w:i/>
          <w:sz w:val="24"/>
          <w:szCs w:val="24"/>
        </w:rPr>
        <w:t>area [</w:t>
      </w:r>
      <w:r w:rsidR="00C2536A">
        <w:rPr>
          <w:rFonts w:ascii="Times New Roman" w:hAnsi="Times New Roman" w:cs="Times New Roman"/>
          <w:i/>
          <w:sz w:val="24"/>
          <w:szCs w:val="24"/>
        </w:rPr>
        <w:t>pi*</w:t>
      </w:r>
      <w:r>
        <w:rPr>
          <w:rFonts w:ascii="Times New Roman" w:hAnsi="Times New Roman" w:cs="Times New Roman"/>
          <w:i/>
          <w:sz w:val="24"/>
          <w:szCs w:val="24"/>
        </w:rPr>
        <w:t xml:space="preserve"> radius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i/>
          <w:sz w:val="24"/>
          <w:szCs w:val="24"/>
        </w:rPr>
        <w:t>]</w:t>
      </w:r>
    </w:p>
    <w:p w14:paraId="55FECD24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ample input-output:</w:t>
      </w:r>
    </w:p>
    <w:p w14:paraId="2B10CC73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nter value for radius (cm): </w:t>
      </w:r>
      <w:r>
        <w:rPr>
          <w:rFonts w:ascii="Times New Roman" w:eastAsia="SimSun" w:hAnsi="Times New Roman" w:cs="Times New Roman"/>
          <w:b/>
          <w:sz w:val="24"/>
          <w:szCs w:val="24"/>
        </w:rPr>
        <w:t>10</w:t>
      </w:r>
    </w:p>
    <w:p w14:paraId="3E80209C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Calculate:</w:t>
      </w:r>
    </w:p>
    <w:p w14:paraId="546FC96D" w14:textId="77777777" w:rsidR="004B755A" w:rsidRDefault="004B755A" w:rsidP="004B755A">
      <w:pPr>
        <w:pStyle w:val="ListParagraph"/>
        <w:numPr>
          <w:ilvl w:val="0"/>
          <w:numId w:val="11"/>
        </w:numPr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ea</w:t>
      </w:r>
    </w:p>
    <w:p w14:paraId="5F8F42BF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C)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rcumferenc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60085A9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D)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ameter</w:t>
      </w:r>
      <w:proofErr w:type="spellEnd"/>
    </w:p>
    <w:p w14:paraId="2D1469EE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ption: A</w:t>
      </w:r>
    </w:p>
    <w:p w14:paraId="03309885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he area of the circle in cm is 314.2</w:t>
      </w:r>
    </w:p>
    <w:p w14:paraId="7A57DD9C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</w:p>
    <w:p w14:paraId="6C46297C" w14:textId="6BF01140" w:rsidR="002647DC" w:rsidRDefault="002647DC" w:rsidP="002647D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Write a program using functions</w:t>
      </w:r>
      <w:r w:rsidRPr="00422BA5">
        <w:rPr>
          <w:rFonts w:ascii="Times New Roman" w:eastAsia="SimSun" w:hAnsi="Times New Roman" w:cs="Times New Roman"/>
          <w:bCs/>
          <w:sz w:val="24"/>
          <w:szCs w:val="24"/>
        </w:rPr>
        <w:t xml:space="preserve"> to reverse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the </w:t>
      </w:r>
      <w:r w:rsidRPr="00422BA5">
        <w:rPr>
          <w:rFonts w:ascii="Times New Roman" w:eastAsia="SimSun" w:hAnsi="Times New Roman" w:cs="Times New Roman"/>
          <w:bCs/>
          <w:sz w:val="24"/>
          <w:szCs w:val="24"/>
        </w:rPr>
        <w:t xml:space="preserve">digits of </w:t>
      </w:r>
      <w:r>
        <w:rPr>
          <w:rFonts w:ascii="Times New Roman" w:eastAsia="SimSun" w:hAnsi="Times New Roman" w:cs="Times New Roman"/>
          <w:bCs/>
          <w:sz w:val="24"/>
          <w:szCs w:val="24"/>
        </w:rPr>
        <w:t>integer</w:t>
      </w:r>
      <w:r w:rsidRPr="00422BA5">
        <w:rPr>
          <w:rFonts w:ascii="Times New Roman" w:eastAsia="SimSun" w:hAnsi="Times New Roman" w:cs="Times New Roman"/>
          <w:bCs/>
          <w:sz w:val="24"/>
          <w:szCs w:val="24"/>
        </w:rPr>
        <w:t xml:space="preserve"> number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s stored in a vector. </w:t>
      </w:r>
      <w:r w:rsidRPr="00FD3717">
        <w:rPr>
          <w:rFonts w:ascii="Times New Roman" w:eastAsia="SimSun" w:hAnsi="Times New Roman" w:cs="Times New Roman"/>
          <w:b/>
          <w:sz w:val="24"/>
          <w:szCs w:val="24"/>
        </w:rPr>
        <w:t>Hint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: use </w:t>
      </w:r>
      <w:r w:rsidRPr="00976822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ample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or </w:t>
      </w:r>
      <w:proofErr w:type="spellStart"/>
      <w:r w:rsidRPr="00976822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eq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to generate the numbers.</w:t>
      </w:r>
      <w:r w:rsidR="005F7329">
        <w:rPr>
          <w:rFonts w:ascii="Times New Roman" w:eastAsia="SimSun" w:hAnsi="Times New Roman" w:cs="Times New Roman"/>
          <w:bCs/>
          <w:sz w:val="24"/>
          <w:szCs w:val="24"/>
        </w:rPr>
        <w:t xml:space="preserve"> (123-&gt;321)</w:t>
      </w:r>
    </w:p>
    <w:p w14:paraId="61D7CB3A" w14:textId="77777777" w:rsidR="004B755A" w:rsidRDefault="004B755A" w:rsidP="004B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9C5F6A" w14:textId="67A1EF3B" w:rsidR="004B755A" w:rsidRDefault="004A5EAF" w:rsidP="004B75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rite a program to return how many </w:t>
      </w:r>
      <w:r w:rsidR="005126DC">
        <w:rPr>
          <w:rFonts w:ascii="Times New Roman" w:eastAsia="SimSun" w:hAnsi="Times New Roman" w:cs="Times New Roman"/>
          <w:sz w:val="24"/>
          <w:szCs w:val="24"/>
        </w:rPr>
        <w:t xml:space="preserve">negative </w:t>
      </w:r>
      <w:r w:rsidR="00006F1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FB1571">
        <w:rPr>
          <w:rFonts w:ascii="Times New Roman" w:eastAsia="SimSun" w:hAnsi="Times New Roman" w:cs="Times New Roman"/>
          <w:sz w:val="24"/>
          <w:szCs w:val="24"/>
        </w:rPr>
        <w:t xml:space="preserve">non-negative </w:t>
      </w:r>
      <w:r w:rsidR="005126DC">
        <w:rPr>
          <w:rFonts w:ascii="Times New Roman" w:eastAsia="SimSun" w:hAnsi="Times New Roman" w:cs="Times New Roman"/>
          <w:sz w:val="24"/>
          <w:szCs w:val="24"/>
        </w:rPr>
        <w:t>values in a matrix.</w:t>
      </w:r>
    </w:p>
    <w:p w14:paraId="5A567FDC" w14:textId="77777777" w:rsidR="004B755A" w:rsidRDefault="004B755A" w:rsidP="004B755A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14:paraId="0D216863" w14:textId="47BE8006" w:rsidR="00B17680" w:rsidRDefault="00B17680" w:rsidP="004B755A">
      <w:pPr>
        <w:pStyle w:val="ListParagraph"/>
        <w:numPr>
          <w:ilvl w:val="0"/>
          <w:numId w:val="10"/>
        </w:numPr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se the concept of functions to w</w:t>
      </w:r>
      <w:r w:rsidR="004B755A">
        <w:rPr>
          <w:rFonts w:ascii="Times New Roman" w:eastAsia="SimSun" w:hAnsi="Times New Roman" w:cs="Times New Roman"/>
          <w:sz w:val="24"/>
          <w:szCs w:val="24"/>
        </w:rPr>
        <w:t xml:space="preserve">rite a program to </w:t>
      </w:r>
      <w:r>
        <w:rPr>
          <w:rFonts w:ascii="Times New Roman" w:eastAsia="SimSun" w:hAnsi="Times New Roman" w:cs="Times New Roman"/>
          <w:sz w:val="24"/>
          <w:szCs w:val="24"/>
        </w:rPr>
        <w:t>calculate the factorial of an integer.</w:t>
      </w:r>
    </w:p>
    <w:p w14:paraId="53A40173" w14:textId="36774154" w:rsidR="004B755A" w:rsidRDefault="004B755A" w:rsidP="004B755A">
      <w:pPr>
        <w:pStyle w:val="ListParagraph"/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Formula: 4! = 1</w:t>
      </w:r>
      <w:r w:rsidR="00A63DD8">
        <w:rPr>
          <w:rFonts w:ascii="Times New Roman" w:eastAsia="SimSun" w:hAnsi="Times New Roman" w:cs="Times New Roman"/>
          <w:sz w:val="24"/>
          <w:szCs w:val="24"/>
        </w:rPr>
        <w:t>*</w:t>
      </w:r>
      <w:r>
        <w:rPr>
          <w:rFonts w:ascii="Times New Roman" w:eastAsia="SimSun" w:hAnsi="Times New Roman" w:cs="Times New Roman"/>
          <w:sz w:val="24"/>
          <w:szCs w:val="24"/>
        </w:rPr>
        <w:t>2</w:t>
      </w:r>
      <w:r w:rsidR="00A63DD8">
        <w:rPr>
          <w:rFonts w:ascii="Times New Roman" w:eastAsia="SimSun" w:hAnsi="Times New Roman" w:cs="Times New Roman"/>
          <w:sz w:val="24"/>
          <w:szCs w:val="24"/>
        </w:rPr>
        <w:t>*</w:t>
      </w:r>
      <w:r>
        <w:rPr>
          <w:rFonts w:ascii="Times New Roman" w:eastAsia="SimSun" w:hAnsi="Times New Roman" w:cs="Times New Roman"/>
          <w:sz w:val="24"/>
          <w:szCs w:val="24"/>
        </w:rPr>
        <w:t>3</w:t>
      </w:r>
      <w:r w:rsidR="00A63DD8">
        <w:rPr>
          <w:rFonts w:ascii="Times New Roman" w:eastAsia="SimSun" w:hAnsi="Times New Roman" w:cs="Times New Roman"/>
          <w:sz w:val="24"/>
          <w:szCs w:val="24"/>
        </w:rPr>
        <w:t>*</w:t>
      </w:r>
      <w:r>
        <w:rPr>
          <w:rFonts w:ascii="Times New Roman" w:eastAsia="SimSun" w:hAnsi="Times New Roman" w:cs="Times New Roman"/>
          <w:sz w:val="24"/>
          <w:szCs w:val="24"/>
        </w:rPr>
        <w:t xml:space="preserve">4 </w:t>
      </w:r>
    </w:p>
    <w:p w14:paraId="55D877EF" w14:textId="77777777" w:rsidR="004B755A" w:rsidRDefault="004B755A" w:rsidP="004B755A">
      <w:pPr>
        <w:pStyle w:val="ListParagraph"/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ample input-output:</w:t>
      </w:r>
    </w:p>
    <w:p w14:paraId="6C7DFFE3" w14:textId="77777777" w:rsidR="004B755A" w:rsidRDefault="004B755A" w:rsidP="004B755A">
      <w:pPr>
        <w:pStyle w:val="ListParagraph"/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nter an integer: 7</w:t>
      </w:r>
    </w:p>
    <w:p w14:paraId="15832EE4" w14:textId="1846FFE1" w:rsidR="00F7124F" w:rsidRPr="00466731" w:rsidRDefault="004B755A" w:rsidP="00466731">
      <w:pPr>
        <w:pStyle w:val="ListParagraph"/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7! = 5040</w:t>
      </w:r>
    </w:p>
    <w:sectPr w:rsidR="00F7124F" w:rsidRPr="00466731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1BDF" w14:textId="77777777" w:rsidR="0084169D" w:rsidRDefault="0084169D" w:rsidP="001E6189">
      <w:pPr>
        <w:spacing w:after="0" w:line="240" w:lineRule="auto"/>
      </w:pPr>
      <w:r>
        <w:separator/>
      </w:r>
    </w:p>
  </w:endnote>
  <w:endnote w:type="continuationSeparator" w:id="0">
    <w:p w14:paraId="73BCF2C1" w14:textId="77777777" w:rsidR="0084169D" w:rsidRDefault="0084169D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5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F087" w14:textId="77777777" w:rsidR="0084169D" w:rsidRDefault="0084169D" w:rsidP="001E6189">
      <w:pPr>
        <w:spacing w:after="0" w:line="240" w:lineRule="auto"/>
      </w:pPr>
      <w:r>
        <w:separator/>
      </w:r>
    </w:p>
  </w:footnote>
  <w:footnote w:type="continuationSeparator" w:id="0">
    <w:p w14:paraId="5A7D3D61" w14:textId="77777777" w:rsidR="0084169D" w:rsidRDefault="0084169D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B79A" w14:textId="77777777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FF34EC">
      <w:rPr>
        <w:rFonts w:ascii="Times New Roman" w:hAnsi="Times New Roman" w:cs="Times New Roman"/>
      </w:rPr>
      <w:t>Functions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319"/>
    <w:multiLevelType w:val="hybridMultilevel"/>
    <w:tmpl w:val="701C5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C4C54"/>
    <w:multiLevelType w:val="hybridMultilevel"/>
    <w:tmpl w:val="D8467A04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90B12"/>
    <w:multiLevelType w:val="hybridMultilevel"/>
    <w:tmpl w:val="E1C845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29B"/>
    <w:multiLevelType w:val="hybridMultilevel"/>
    <w:tmpl w:val="78A865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3427"/>
    <w:multiLevelType w:val="hybridMultilevel"/>
    <w:tmpl w:val="1F2644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E4B9B"/>
    <w:multiLevelType w:val="hybridMultilevel"/>
    <w:tmpl w:val="E1C845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06F1C"/>
    <w:rsid w:val="00016C72"/>
    <w:rsid w:val="000230F0"/>
    <w:rsid w:val="0002631E"/>
    <w:rsid w:val="00041972"/>
    <w:rsid w:val="00042939"/>
    <w:rsid w:val="000447AD"/>
    <w:rsid w:val="00053E62"/>
    <w:rsid w:val="00054571"/>
    <w:rsid w:val="000838E6"/>
    <w:rsid w:val="00090AF8"/>
    <w:rsid w:val="00094B48"/>
    <w:rsid w:val="000A3FCE"/>
    <w:rsid w:val="000B6A78"/>
    <w:rsid w:val="000C04ED"/>
    <w:rsid w:val="000E6A67"/>
    <w:rsid w:val="00143EFD"/>
    <w:rsid w:val="001822FA"/>
    <w:rsid w:val="00184968"/>
    <w:rsid w:val="00192575"/>
    <w:rsid w:val="001D1F53"/>
    <w:rsid w:val="001E6189"/>
    <w:rsid w:val="00221E6B"/>
    <w:rsid w:val="002647DC"/>
    <w:rsid w:val="002876F1"/>
    <w:rsid w:val="00300B83"/>
    <w:rsid w:val="00303B7A"/>
    <w:rsid w:val="00331A3F"/>
    <w:rsid w:val="00332AEC"/>
    <w:rsid w:val="00345DF9"/>
    <w:rsid w:val="00347A67"/>
    <w:rsid w:val="00371977"/>
    <w:rsid w:val="00381317"/>
    <w:rsid w:val="003B4906"/>
    <w:rsid w:val="003C1074"/>
    <w:rsid w:val="003C2350"/>
    <w:rsid w:val="00412657"/>
    <w:rsid w:val="00421C5E"/>
    <w:rsid w:val="00422BA5"/>
    <w:rsid w:val="0042491B"/>
    <w:rsid w:val="00442712"/>
    <w:rsid w:val="00446D6B"/>
    <w:rsid w:val="00451B09"/>
    <w:rsid w:val="00466731"/>
    <w:rsid w:val="00493CD8"/>
    <w:rsid w:val="004A5EAF"/>
    <w:rsid w:val="004B755A"/>
    <w:rsid w:val="004C52F5"/>
    <w:rsid w:val="004F68C9"/>
    <w:rsid w:val="005126DC"/>
    <w:rsid w:val="00527FEA"/>
    <w:rsid w:val="00530AF0"/>
    <w:rsid w:val="00533AC7"/>
    <w:rsid w:val="0054645E"/>
    <w:rsid w:val="00581FCC"/>
    <w:rsid w:val="00585F59"/>
    <w:rsid w:val="005902A5"/>
    <w:rsid w:val="005C0DF6"/>
    <w:rsid w:val="005E0715"/>
    <w:rsid w:val="005F7329"/>
    <w:rsid w:val="00603278"/>
    <w:rsid w:val="00643562"/>
    <w:rsid w:val="006C3FA5"/>
    <w:rsid w:val="00710677"/>
    <w:rsid w:val="00750C87"/>
    <w:rsid w:val="00790EB0"/>
    <w:rsid w:val="007F3999"/>
    <w:rsid w:val="00800531"/>
    <w:rsid w:val="00804443"/>
    <w:rsid w:val="00827BD4"/>
    <w:rsid w:val="00834196"/>
    <w:rsid w:val="0084169D"/>
    <w:rsid w:val="0085542C"/>
    <w:rsid w:val="008B497E"/>
    <w:rsid w:val="00901C3E"/>
    <w:rsid w:val="00923624"/>
    <w:rsid w:val="0097254F"/>
    <w:rsid w:val="00976822"/>
    <w:rsid w:val="009833BD"/>
    <w:rsid w:val="009A05A1"/>
    <w:rsid w:val="009A7761"/>
    <w:rsid w:val="009D13F5"/>
    <w:rsid w:val="00A0381B"/>
    <w:rsid w:val="00A25C34"/>
    <w:rsid w:val="00A40FAF"/>
    <w:rsid w:val="00A557A0"/>
    <w:rsid w:val="00A61AEC"/>
    <w:rsid w:val="00A63DD8"/>
    <w:rsid w:val="00AA7C6B"/>
    <w:rsid w:val="00AB79CE"/>
    <w:rsid w:val="00AD4357"/>
    <w:rsid w:val="00B172D1"/>
    <w:rsid w:val="00B17680"/>
    <w:rsid w:val="00B82083"/>
    <w:rsid w:val="00B83613"/>
    <w:rsid w:val="00BA5BB7"/>
    <w:rsid w:val="00BD488E"/>
    <w:rsid w:val="00BE2295"/>
    <w:rsid w:val="00C161F9"/>
    <w:rsid w:val="00C21476"/>
    <w:rsid w:val="00C2536A"/>
    <w:rsid w:val="00C453D0"/>
    <w:rsid w:val="00C628BC"/>
    <w:rsid w:val="00C97EC4"/>
    <w:rsid w:val="00CF4E4F"/>
    <w:rsid w:val="00D1672C"/>
    <w:rsid w:val="00D77757"/>
    <w:rsid w:val="00DC025A"/>
    <w:rsid w:val="00DE0CC4"/>
    <w:rsid w:val="00E1396A"/>
    <w:rsid w:val="00E1732D"/>
    <w:rsid w:val="00E46DA0"/>
    <w:rsid w:val="00E75242"/>
    <w:rsid w:val="00E85546"/>
    <w:rsid w:val="00EF45B8"/>
    <w:rsid w:val="00F57E2F"/>
    <w:rsid w:val="00F7124F"/>
    <w:rsid w:val="00F96DB7"/>
    <w:rsid w:val="00FB1571"/>
    <w:rsid w:val="00FC04A1"/>
    <w:rsid w:val="00FC321A"/>
    <w:rsid w:val="00FD3717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8AC8-F1FD-4DFE-AFEB-052FA81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Dr. Waddah Waheeb Hassan Saeed</cp:lastModifiedBy>
  <cp:revision>64</cp:revision>
  <cp:lastPrinted>2013-04-29T04:57:00Z</cp:lastPrinted>
  <dcterms:created xsi:type="dcterms:W3CDTF">2013-07-03T03:26:00Z</dcterms:created>
  <dcterms:modified xsi:type="dcterms:W3CDTF">2020-07-20T02:54:00Z</dcterms:modified>
</cp:coreProperties>
</file>